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2319" w14:textId="0C1C71DF" w:rsidR="00AC4CDA" w:rsidRDefault="006D6355">
      <w:pPr>
        <w:rPr>
          <w:rFonts w:ascii="ＭＳ 明朝" w:eastAsia="ＭＳ 明朝" w:hAnsi="ＭＳ 明朝"/>
          <w:sz w:val="24"/>
          <w:szCs w:val="24"/>
        </w:rPr>
      </w:pPr>
      <w:r w:rsidRPr="006D6355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6D6355">
        <w:rPr>
          <w:rFonts w:ascii="ＭＳ 明朝" w:eastAsia="ＭＳ 明朝" w:hAnsi="ＭＳ 明朝" w:hint="eastAsia"/>
          <w:sz w:val="24"/>
          <w:szCs w:val="24"/>
        </w:rPr>
        <w:t>号（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2E1382" w:rsidRPr="002E1382">
        <w:rPr>
          <w:rFonts w:ascii="ＭＳ 明朝" w:eastAsia="ＭＳ 明朝" w:hAnsi="ＭＳ 明朝" w:hint="eastAsia"/>
          <w:sz w:val="24"/>
          <w:szCs w:val="24"/>
        </w:rPr>
        <w:t>１１</w:t>
      </w:r>
      <w:r>
        <w:rPr>
          <w:rFonts w:ascii="ＭＳ 明朝" w:eastAsia="ＭＳ 明朝" w:hAnsi="ＭＳ 明朝" w:hint="eastAsia"/>
          <w:sz w:val="24"/>
          <w:szCs w:val="24"/>
        </w:rPr>
        <w:t>関係</w:t>
      </w:r>
      <w:r w:rsidRPr="006D635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649D22F" w14:textId="77777777" w:rsidR="00825A37" w:rsidRDefault="00825A37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7890BBAA" w14:textId="39114DB6" w:rsidR="006D6355" w:rsidRDefault="006D6355" w:rsidP="00825A3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7DF0386" w14:textId="77777777" w:rsidR="00825A37" w:rsidRDefault="00825A37" w:rsidP="00825A3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E2B9559" w14:textId="719725A9" w:rsidR="006D6355" w:rsidRDefault="006D635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栃木市消防長　　　</w:t>
      </w:r>
      <w:r w:rsidR="00825A3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4E8CB982" w14:textId="77777777" w:rsidR="00825A37" w:rsidRDefault="00825A37">
      <w:pPr>
        <w:rPr>
          <w:rFonts w:ascii="ＭＳ 明朝" w:eastAsia="ＭＳ 明朝" w:hAnsi="ＭＳ 明朝"/>
          <w:sz w:val="24"/>
          <w:szCs w:val="24"/>
        </w:rPr>
      </w:pPr>
    </w:p>
    <w:p w14:paraId="7B1C5520" w14:textId="017FCA0B" w:rsidR="006D6355" w:rsidRDefault="006D6355" w:rsidP="00825A37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825A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14:paraId="6A9A13D5" w14:textId="44916E4E" w:rsidR="006D6355" w:rsidRDefault="006D6355" w:rsidP="00825A37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1A416DD2" w14:textId="7153A9A0" w:rsidR="006D6355" w:rsidRDefault="000015C8" w:rsidP="00825A37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C87D9" wp14:editId="27E0449E">
                <wp:simplePos x="0" y="0"/>
                <wp:positionH relativeFrom="column">
                  <wp:posOffset>6281420</wp:posOffset>
                </wp:positionH>
                <wp:positionV relativeFrom="paragraph">
                  <wp:posOffset>318770</wp:posOffset>
                </wp:positionV>
                <wp:extent cx="123825" cy="428625"/>
                <wp:effectExtent l="0" t="0" r="2857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286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42C80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94.6pt;margin-top:25.1pt;width:9.75pt;height:3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" adj="520" strokecolor="black [3200]" strokeweight=".5pt">
                <v:stroke joinstyle="miter"/>
              </v:shape>
            </w:pict>
          </mc:Fallback>
        </mc:AlternateContent>
      </w:r>
      <w:r w:rsidR="006D6355">
        <w:rPr>
          <w:rFonts w:ascii="ＭＳ 明朝" w:eastAsia="ＭＳ 明朝" w:hAnsi="ＭＳ 明朝" w:hint="eastAsia"/>
          <w:sz w:val="24"/>
          <w:szCs w:val="24"/>
        </w:rPr>
        <w:t>氏</w:t>
      </w:r>
      <w:r w:rsidR="00825A3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6355">
        <w:rPr>
          <w:rFonts w:ascii="ＭＳ 明朝" w:eastAsia="ＭＳ 明朝" w:hAnsi="ＭＳ 明朝" w:hint="eastAsia"/>
          <w:sz w:val="24"/>
          <w:szCs w:val="24"/>
        </w:rPr>
        <w:t>名</w:t>
      </w:r>
    </w:p>
    <w:p w14:paraId="127DADE7" w14:textId="106663F5" w:rsidR="006D6355" w:rsidRDefault="000015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BDF62" wp14:editId="7A192AD7">
                <wp:simplePos x="0" y="0"/>
                <wp:positionH relativeFrom="column">
                  <wp:posOffset>3671570</wp:posOffset>
                </wp:positionH>
                <wp:positionV relativeFrom="paragraph">
                  <wp:posOffset>99695</wp:posOffset>
                </wp:positionV>
                <wp:extent cx="123825" cy="43815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381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E96C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289.1pt;margin-top:7.85pt;width:9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" adj="509" strokecolor="black [3200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7D7D7" wp14:editId="62B3A53A">
                <wp:simplePos x="0" y="0"/>
                <wp:positionH relativeFrom="column">
                  <wp:posOffset>3757295</wp:posOffset>
                </wp:positionH>
                <wp:positionV relativeFrom="paragraph">
                  <wp:posOffset>52070</wp:posOffset>
                </wp:positionV>
                <wp:extent cx="2838450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FC63F" w14:textId="4CCA3ADD" w:rsidR="000015C8" w:rsidRPr="000015C8" w:rsidRDefault="000015C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0015C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自署しない場合は、記名</w:t>
                            </w:r>
                            <w:r w:rsidRPr="000015C8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7D7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5.85pt;margin-top:4.1pt;width:22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" filled="f" stroked="f" strokeweight=".5pt">
                <v:textbox>
                  <w:txbxContent>
                    <w:p w14:paraId="0C2FC63F" w14:textId="4CCA3ADD" w:rsidR="000015C8" w:rsidRPr="000015C8" w:rsidRDefault="000015C8">
                      <w:pP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</w:pPr>
                      <w:r w:rsidRPr="000015C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自署しない場合は、記名</w:t>
                      </w:r>
                      <w:r w:rsidRPr="000015C8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986F8A" w14:textId="681F35F8" w:rsidR="00825A37" w:rsidRDefault="000015C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E6EA2" wp14:editId="0897830D">
                <wp:simplePos x="0" y="0"/>
                <wp:positionH relativeFrom="page">
                  <wp:posOffset>4676775</wp:posOffset>
                </wp:positionH>
                <wp:positionV relativeFrom="paragraph">
                  <wp:posOffset>13970</wp:posOffset>
                </wp:positionV>
                <wp:extent cx="241935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9DE7A" w14:textId="5405B3B5" w:rsidR="000015C8" w:rsidRPr="000015C8" w:rsidRDefault="000015C8" w:rsidP="000015C8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法人の場合は、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記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押印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0015C8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6EA2" id="テキスト ボックス 2" o:spid="_x0000_s1027" type="#_x0000_t202" style="position:absolute;left:0;text-align:left;margin-left:368.25pt;margin-top:1.1pt;width:190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" filled="f" stroked="f" strokeweight=".5pt">
                <v:textbox>
                  <w:txbxContent>
                    <w:p w14:paraId="3179DE7A" w14:textId="5405B3B5" w:rsidR="000015C8" w:rsidRPr="000015C8" w:rsidRDefault="000015C8" w:rsidP="000015C8">
                      <w:pP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法人の場合は、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記名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押印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してください</w:t>
                      </w:r>
                      <w:r w:rsidRPr="000015C8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E87974" w14:textId="61B51D1D" w:rsidR="00825A37" w:rsidRDefault="00825A37">
      <w:pPr>
        <w:rPr>
          <w:rFonts w:ascii="ＭＳ 明朝" w:eastAsia="ＭＳ 明朝" w:hAnsi="ＭＳ 明朝"/>
          <w:sz w:val="24"/>
          <w:szCs w:val="24"/>
        </w:rPr>
      </w:pPr>
    </w:p>
    <w:p w14:paraId="7C2AD8D1" w14:textId="77777777" w:rsidR="000015C8" w:rsidRDefault="000015C8">
      <w:pPr>
        <w:rPr>
          <w:rFonts w:ascii="ＭＳ 明朝" w:eastAsia="ＭＳ 明朝" w:hAnsi="ＭＳ 明朝"/>
          <w:sz w:val="24"/>
          <w:szCs w:val="24"/>
        </w:rPr>
      </w:pPr>
    </w:p>
    <w:p w14:paraId="659DA97C" w14:textId="64880E23" w:rsidR="006D6355" w:rsidRPr="00825A37" w:rsidRDefault="006D6355" w:rsidP="00825A37">
      <w:pPr>
        <w:jc w:val="center"/>
        <w:rPr>
          <w:rFonts w:ascii="ＭＳ 明朝" w:eastAsia="ＭＳ 明朝" w:hAnsi="ＭＳ 明朝"/>
          <w:sz w:val="28"/>
          <w:szCs w:val="28"/>
        </w:rPr>
      </w:pPr>
      <w:r w:rsidRPr="00825A37">
        <w:rPr>
          <w:rFonts w:ascii="ＭＳ 明朝" w:eastAsia="ＭＳ 明朝" w:hAnsi="ＭＳ 明朝" w:hint="eastAsia"/>
          <w:sz w:val="28"/>
          <w:szCs w:val="28"/>
        </w:rPr>
        <w:t>消防水利に関する協議申請書</w:t>
      </w:r>
    </w:p>
    <w:p w14:paraId="7A964CFF" w14:textId="67CBF1FA" w:rsidR="006D6355" w:rsidRDefault="006D6355">
      <w:pPr>
        <w:rPr>
          <w:rFonts w:ascii="ＭＳ 明朝" w:eastAsia="ＭＳ 明朝" w:hAnsi="ＭＳ 明朝"/>
          <w:sz w:val="24"/>
          <w:szCs w:val="24"/>
        </w:rPr>
      </w:pPr>
    </w:p>
    <w:p w14:paraId="160EF351" w14:textId="77777777" w:rsidR="000015C8" w:rsidRPr="00825A37" w:rsidRDefault="000015C8">
      <w:pPr>
        <w:rPr>
          <w:rFonts w:ascii="ＭＳ 明朝" w:eastAsia="ＭＳ 明朝" w:hAnsi="ＭＳ 明朝"/>
          <w:sz w:val="24"/>
          <w:szCs w:val="24"/>
        </w:rPr>
      </w:pPr>
    </w:p>
    <w:p w14:paraId="7ECA0C5E" w14:textId="432EA99B" w:rsidR="006D6355" w:rsidRDefault="006D635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このことについて、都市計画法に基づく開発行為を施工するに当たり、次のとおり都市計画法第３２条の規定に基づき協議を申請します。</w:t>
      </w:r>
    </w:p>
    <w:p w14:paraId="702D6AE9" w14:textId="77777777" w:rsidR="00825A37" w:rsidRDefault="00825A37">
      <w:pPr>
        <w:rPr>
          <w:rFonts w:ascii="ＭＳ 明朝" w:eastAsia="ＭＳ 明朝" w:hAnsi="ＭＳ 明朝"/>
          <w:sz w:val="24"/>
          <w:szCs w:val="24"/>
        </w:rPr>
      </w:pPr>
    </w:p>
    <w:p w14:paraId="4EB9DE6E" w14:textId="77777777" w:rsidR="00825A37" w:rsidRDefault="00825A3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6D6355" w14:paraId="4AECBB4D" w14:textId="77777777" w:rsidTr="006D6355">
        <w:trPr>
          <w:trHeight w:val="795"/>
          <w:jc w:val="center"/>
        </w:trPr>
        <w:tc>
          <w:tcPr>
            <w:tcW w:w="2405" w:type="dxa"/>
            <w:vAlign w:val="center"/>
          </w:tcPr>
          <w:p w14:paraId="6E123FF7" w14:textId="57438F9E" w:rsidR="006D6355" w:rsidRDefault="006D6355" w:rsidP="006D63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発行為の場所</w:t>
            </w:r>
          </w:p>
        </w:tc>
        <w:tc>
          <w:tcPr>
            <w:tcW w:w="6655" w:type="dxa"/>
            <w:vAlign w:val="center"/>
          </w:tcPr>
          <w:p w14:paraId="4D2CCE22" w14:textId="77777777" w:rsidR="006D6355" w:rsidRDefault="006D63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355" w14:paraId="5E5089C1" w14:textId="77777777" w:rsidTr="006D6355">
        <w:trPr>
          <w:trHeight w:val="795"/>
          <w:jc w:val="center"/>
        </w:trPr>
        <w:tc>
          <w:tcPr>
            <w:tcW w:w="2405" w:type="dxa"/>
            <w:vAlign w:val="center"/>
          </w:tcPr>
          <w:p w14:paraId="76DA67B7" w14:textId="5154BD92" w:rsidR="006D6355" w:rsidRDefault="006D6355" w:rsidP="006D63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発行為の面積</w:t>
            </w:r>
          </w:p>
        </w:tc>
        <w:tc>
          <w:tcPr>
            <w:tcW w:w="6655" w:type="dxa"/>
            <w:vAlign w:val="center"/>
          </w:tcPr>
          <w:p w14:paraId="33C9C327" w14:textId="5036A744" w:rsidR="006D6355" w:rsidRDefault="006D63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実　測　　　　　　　　㎡　</w:t>
            </w:r>
            <w:r w:rsidR="00825A3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公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簿　　　　　　　　㎡</w:t>
            </w:r>
          </w:p>
        </w:tc>
      </w:tr>
      <w:tr w:rsidR="006D6355" w14:paraId="3E6A9AAB" w14:textId="77777777" w:rsidTr="006D6355">
        <w:trPr>
          <w:trHeight w:val="795"/>
          <w:jc w:val="center"/>
        </w:trPr>
        <w:tc>
          <w:tcPr>
            <w:tcW w:w="2405" w:type="dxa"/>
            <w:vAlign w:val="center"/>
          </w:tcPr>
          <w:p w14:paraId="52C1A21B" w14:textId="2FB9C207" w:rsidR="006D6355" w:rsidRDefault="006D6355" w:rsidP="006D63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発行為の目的</w:t>
            </w:r>
          </w:p>
        </w:tc>
        <w:tc>
          <w:tcPr>
            <w:tcW w:w="6655" w:type="dxa"/>
            <w:vAlign w:val="center"/>
          </w:tcPr>
          <w:p w14:paraId="6974BC59" w14:textId="77777777" w:rsidR="006D6355" w:rsidRDefault="006D63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6355" w14:paraId="65DB8AFC" w14:textId="77777777" w:rsidTr="006D6355">
        <w:trPr>
          <w:trHeight w:val="2012"/>
          <w:jc w:val="center"/>
        </w:trPr>
        <w:tc>
          <w:tcPr>
            <w:tcW w:w="2405" w:type="dxa"/>
            <w:vAlign w:val="center"/>
          </w:tcPr>
          <w:p w14:paraId="1ABC6106" w14:textId="3C23C410" w:rsidR="006D6355" w:rsidRDefault="006D6355" w:rsidP="006D635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　　の　　他</w:t>
            </w:r>
          </w:p>
        </w:tc>
        <w:tc>
          <w:tcPr>
            <w:tcW w:w="6655" w:type="dxa"/>
            <w:vAlign w:val="center"/>
          </w:tcPr>
          <w:p w14:paraId="47E2E0EC" w14:textId="77777777" w:rsidR="006D6355" w:rsidRDefault="006D635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7FF58B" w14:textId="77777777" w:rsidR="006D6355" w:rsidRPr="006D6355" w:rsidRDefault="006D6355">
      <w:pPr>
        <w:rPr>
          <w:rFonts w:ascii="ＭＳ 明朝" w:eastAsia="ＭＳ 明朝" w:hAnsi="ＭＳ 明朝"/>
          <w:sz w:val="24"/>
          <w:szCs w:val="24"/>
        </w:rPr>
      </w:pPr>
    </w:p>
    <w:sectPr w:rsidR="006D6355" w:rsidRPr="006D6355" w:rsidSect="006D635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19887" w14:textId="77777777" w:rsidR="006B518B" w:rsidRDefault="006B518B" w:rsidP="006D6355">
      <w:r>
        <w:separator/>
      </w:r>
    </w:p>
  </w:endnote>
  <w:endnote w:type="continuationSeparator" w:id="0">
    <w:p w14:paraId="13EB3D59" w14:textId="77777777" w:rsidR="006B518B" w:rsidRDefault="006B518B" w:rsidP="006D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CAE8" w14:textId="77777777" w:rsidR="006B518B" w:rsidRDefault="006B518B" w:rsidP="006D6355">
      <w:r>
        <w:separator/>
      </w:r>
    </w:p>
  </w:footnote>
  <w:footnote w:type="continuationSeparator" w:id="0">
    <w:p w14:paraId="34207D55" w14:textId="77777777" w:rsidR="006B518B" w:rsidRDefault="006B518B" w:rsidP="006D6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55"/>
    <w:rsid w:val="000015C8"/>
    <w:rsid w:val="002E1382"/>
    <w:rsid w:val="003B0732"/>
    <w:rsid w:val="006060A5"/>
    <w:rsid w:val="006B518B"/>
    <w:rsid w:val="006D6355"/>
    <w:rsid w:val="00825A37"/>
    <w:rsid w:val="008E6731"/>
    <w:rsid w:val="00BE6B7D"/>
    <w:rsid w:val="00C32370"/>
    <w:rsid w:val="00C34E51"/>
    <w:rsid w:val="00D0260E"/>
    <w:rsid w:val="00D10B78"/>
    <w:rsid w:val="00E7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FAF218"/>
  <w15:chartTrackingRefBased/>
  <w15:docId w15:val="{F4DA830A-B17A-4FA7-B74D-BD8952B6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3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355"/>
  </w:style>
  <w:style w:type="paragraph" w:styleId="a5">
    <w:name w:val="footer"/>
    <w:basedOn w:val="a"/>
    <w:link w:val="a6"/>
    <w:uiPriority w:val="99"/>
    <w:unhideWhenUsed/>
    <w:rsid w:val="006D6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355"/>
  </w:style>
  <w:style w:type="table" w:styleId="a7">
    <w:name w:val="Table Grid"/>
    <w:basedOn w:val="a1"/>
    <w:uiPriority w:val="39"/>
    <w:rsid w:val="006D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1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1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D152-19F8-4401-B256-9A211753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貴</dc:creator>
  <cp:keywords/>
  <dc:description/>
  <cp:lastModifiedBy>2812J317u</cp:lastModifiedBy>
  <cp:revision>2</cp:revision>
  <cp:lastPrinted>2021-09-15T06:16:00Z</cp:lastPrinted>
  <dcterms:created xsi:type="dcterms:W3CDTF">2021-10-15T01:02:00Z</dcterms:created>
  <dcterms:modified xsi:type="dcterms:W3CDTF">2021-10-15T01:02:00Z</dcterms:modified>
</cp:coreProperties>
</file>